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F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44B190" wp14:editId="1C5CAEDE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A37612" w:rsidRDefault="00745381" w:rsidP="00A3761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s riscos são chamados pelos gerentes de projeto de </w:t>
                              </w:r>
                              <w:r w:rsidR="005226D9"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problema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53948" w:rsidRP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incertezas)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5226D9" w:rsidRDefault="0099086B" w:rsidP="00DB12E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Riscos de projeto são 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eventos 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u 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ondições incertas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, que se ocorre tem 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feitos positivos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u 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negativos 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nos objetivos do projeto.</w:t>
                              </w:r>
                              <w:r w:rsidR="00A149D5"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</w:t>
                              </w:r>
                            </w:p>
                            <w:p w:rsidR="00A37612" w:rsidRPr="005226D9" w:rsidRDefault="00A37612" w:rsidP="005226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5226D9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149D5"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7C6828" w:rsidRPr="00A37612" w:rsidRDefault="007C6828" w:rsidP="00A3761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F2F83" w:rsidRPr="007C6828" w:rsidRDefault="005226D9" w:rsidP="00377E9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Quais são os dois componentes do Risco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robabilidade e Impacto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A149D5" w:rsidRDefault="005226D9" w:rsidP="0031443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Probabilidade é a chance de um risco ocorrer e Impacto é um prejuízo caso o risco </w:t>
                              </w:r>
                              <w:r w:rsidRP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nã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corra. Verdadeiro ou Falso</w:t>
                              </w:r>
                            </w:p>
                            <w:p w:rsidR="002955E9" w:rsidRDefault="002955E9" w:rsidP="00A149D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A149D5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5226D9" w:rsidRDefault="005226D9" w:rsidP="00A149D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5226D9" w:rsidRPr="00333B65" w:rsidRDefault="005226D9" w:rsidP="005226D9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Risco representa qualquer variável que pode assumir um valor que afeta o projeto</w:t>
                              </w:r>
                              <w:r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5226D9" w:rsidRDefault="005226D9" w:rsidP="005226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5226D9" w:rsidRPr="00A149D5" w:rsidRDefault="005226D9" w:rsidP="00A149D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4B190" id="Agrupar 6" o:spid="_x0000_s1026" style="position:absolute;margin-left:.65pt;margin-top:.45pt;width:239pt;height:346.35pt;z-index:25165721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53948" w:rsidRPr="00A37612" w:rsidRDefault="00745381" w:rsidP="00A3761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s riscos são chamados pelos gerentes de projeto de </w:t>
                        </w:r>
                        <w:r w:rsidR="005226D9"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problema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F53948" w:rsidRP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incertezas)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5226D9" w:rsidRDefault="0099086B" w:rsidP="00DB12E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Riscos de projeto são 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eventos 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u 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ondições incertas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, que se ocorre tem 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feitos positivos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u 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negativos 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nos objetivos do projeto.</w:t>
                        </w:r>
                        <w:r w:rsidR="00A149D5"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</w:t>
                        </w:r>
                      </w:p>
                      <w:p w:rsidR="00A37612" w:rsidRPr="005226D9" w:rsidRDefault="00A37612" w:rsidP="005226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5226D9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149D5"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7C6828" w:rsidRPr="00A37612" w:rsidRDefault="007C6828" w:rsidP="00A376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F2F83" w:rsidRPr="007C6828" w:rsidRDefault="005226D9" w:rsidP="00377E9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Quais são os dois componentes do Risco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robabilidade e Impacto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A149D5" w:rsidRDefault="005226D9" w:rsidP="0031443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Probabilidade é a chance de um risco ocorrer e Impacto é um prejuízo caso o risco </w:t>
                        </w:r>
                        <w:r w:rsidRP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nã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corra. Verdadeiro ou Falso</w:t>
                        </w:r>
                      </w:p>
                      <w:p w:rsidR="002955E9" w:rsidRDefault="002955E9" w:rsidP="00A149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A149D5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5226D9" w:rsidRDefault="005226D9" w:rsidP="00A149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5226D9" w:rsidRPr="00333B65" w:rsidRDefault="005226D9" w:rsidP="005226D9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Risco representa qualquer variável que pode assumir um valor que afeta o projeto</w:t>
                        </w:r>
                        <w:r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5226D9" w:rsidRDefault="005226D9" w:rsidP="005226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5226D9" w:rsidRPr="00A149D5" w:rsidRDefault="005226D9" w:rsidP="00A149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99086B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B8D95" wp14:editId="45736FCF">
                <wp:simplePos x="0" y="0"/>
                <wp:positionH relativeFrom="column">
                  <wp:posOffset>2722245</wp:posOffset>
                </wp:positionH>
                <wp:positionV relativeFrom="paragraph">
                  <wp:posOffset>45720</wp:posOffset>
                </wp:positionV>
                <wp:extent cx="98425" cy="124460"/>
                <wp:effectExtent l="0" t="0" r="15875" b="8890"/>
                <wp:wrapNone/>
                <wp:docPr id="1" name="Multiplic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61F2" id="Multiplicar 1" o:spid="_x0000_s1026" style="position:absolute;margin-left:214.35pt;margin-top:3.6pt;width:7.75pt;height: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974AA9" wp14:editId="49182EA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035300" cy="4398660"/>
                <wp:effectExtent l="0" t="0" r="0" b="190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49C1" w:rsidRPr="00333B65" w:rsidRDefault="005226D9" w:rsidP="00DB49C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ite uma das maneiras de pensar sobre o risco.</w:t>
                              </w:r>
                            </w:p>
                            <w:p w:rsidR="00DB49C1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226D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meaças e Oportunidades</w:t>
                              </w:r>
                            </w:p>
                            <w:p w:rsidR="00DB49C1" w:rsidRPr="00363CFA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DB49C1" w:rsidRDefault="00DB49C1" w:rsidP="00DB49C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5226D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Se um risco ocorrer e o impacto for positivo representa o quê? </w:t>
                              </w:r>
                            </w:p>
                            <w:p w:rsidR="00DB49C1" w:rsidRPr="005D39E1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5226D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portunidade</w:t>
                              </w:r>
                            </w:p>
                            <w:p w:rsidR="00DB49C1" w:rsidRPr="005D39E1" w:rsidRDefault="00DB49C1" w:rsidP="00DB49C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DB49C1" w:rsidRPr="008D7887" w:rsidRDefault="005226D9" w:rsidP="00DB49C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Um impacto negativo representa uma ameaça ao projeto</w:t>
                              </w:r>
                              <w:r w:rsidR="00DB49C1"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DB49C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DB49C1"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.</w:t>
                              </w:r>
                            </w:p>
                            <w:p w:rsidR="00DB49C1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1029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:rsidR="00DB49C1" w:rsidRPr="008D7887" w:rsidRDefault="005226D9" w:rsidP="00DB49C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obje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tivo do 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gerenciamento dos riscos são 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aumentar 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 probabilidade e/ou impacto dos 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riscos positivos 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e 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>reduzir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a probabilidade e/ou impacto dos 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riscos negativos. </w:t>
                              </w:r>
                              <w:r w:rsidR="00DB49C1"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.</w:t>
                              </w:r>
                            </w:p>
                            <w:p w:rsidR="00DB49C1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235816" w:rsidRDefault="00235816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235816" w:rsidRPr="008D7887" w:rsidRDefault="00235816" w:rsidP="00235816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gerenciamento dos riscos é composto por 8 processo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. </w:t>
                              </w:r>
                              <w:r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.</w:t>
                              </w:r>
                            </w:p>
                            <w:p w:rsidR="00235816" w:rsidRDefault="00235816" w:rsidP="0023581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7 processos)</w:t>
                              </w:r>
                            </w:p>
                            <w:p w:rsidR="00235816" w:rsidRDefault="00235816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74AA9" id="Agrupar 16" o:spid="_x0000_s1029" style="position:absolute;margin-left:0;margin-top:2.15pt;width:239pt;height:346.35pt;z-index:251660288;mso-position-horizontal:left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">
                <v:shape id="Imagem 17" o:spid="_x0000_s1030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31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DB49C1" w:rsidRPr="00333B65" w:rsidRDefault="005226D9" w:rsidP="00DB49C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ite uma das maneiras de pensar sobre o risco.</w:t>
                        </w:r>
                      </w:p>
                      <w:p w:rsidR="00DB49C1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226D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meaças e Oportunidades</w:t>
                        </w:r>
                      </w:p>
                      <w:p w:rsidR="00DB49C1" w:rsidRPr="00363CFA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DB49C1" w:rsidRDefault="00DB49C1" w:rsidP="00DB49C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5226D9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Se um risco ocorrer e o impacto for positivo representa o quê? </w:t>
                        </w:r>
                      </w:p>
                      <w:p w:rsidR="00DB49C1" w:rsidRPr="005D39E1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5226D9">
                          <w:rPr>
                            <w:rFonts w:ascii="Arial" w:eastAsia="HelveticaNeue-Condensed" w:hAnsi="Arial" w:cs="Arial"/>
                            <w:sz w:val="18"/>
                          </w:rPr>
                          <w:t>Oportunidade</w:t>
                        </w:r>
                      </w:p>
                      <w:p w:rsidR="00DB49C1" w:rsidRPr="005D39E1" w:rsidRDefault="00DB49C1" w:rsidP="00DB49C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DB49C1" w:rsidRPr="008D7887" w:rsidRDefault="005226D9" w:rsidP="00DB49C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Um impacto negativo representa uma ameaça ao projeto</w:t>
                        </w:r>
                        <w:r w:rsidR="00DB49C1"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DB49C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DB49C1"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.</w:t>
                        </w:r>
                      </w:p>
                      <w:p w:rsidR="00DB49C1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1029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</w:p>
                      <w:p w:rsidR="00DB49C1" w:rsidRPr="008D7887" w:rsidRDefault="005226D9" w:rsidP="00DB49C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O obje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tivo do 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gerenciamento dos riscos são 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aumentar 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 probabilidade e/ou impacto dos 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riscos positivos 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e 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>reduzir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a probabilidade e/ou impacto dos </w:t>
                        </w:r>
                        <w:r w:rsidR="00235816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riscos negativos. </w:t>
                        </w:r>
                        <w:r w:rsidR="00DB49C1"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.</w:t>
                        </w:r>
                      </w:p>
                      <w:p w:rsidR="00DB49C1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235816" w:rsidRDefault="00235816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235816" w:rsidRPr="008D7887" w:rsidRDefault="00235816" w:rsidP="00235816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gerenciamento dos riscos é composto por 8 processos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. </w:t>
                        </w:r>
                        <w:r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.</w:t>
                        </w:r>
                      </w:p>
                      <w:p w:rsidR="00235816" w:rsidRDefault="00235816" w:rsidP="002358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Falso (7 processos)</w:t>
                        </w:r>
                      </w:p>
                      <w:p w:rsidR="00235816" w:rsidRDefault="00235816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99086B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C1AC48" wp14:editId="03FB1F2D">
                <wp:simplePos x="0" y="0"/>
                <wp:positionH relativeFrom="column">
                  <wp:posOffset>2722245</wp:posOffset>
                </wp:positionH>
                <wp:positionV relativeFrom="paragraph">
                  <wp:posOffset>86360</wp:posOffset>
                </wp:positionV>
                <wp:extent cx="98425" cy="124460"/>
                <wp:effectExtent l="0" t="0" r="15875" b="8890"/>
                <wp:wrapNone/>
                <wp:docPr id="36" name="Multiplic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D422" id="Multiplicar 36" o:spid="_x0000_s1026" style="position:absolute;margin-left:214.35pt;margin-top:6.8pt;width:7.75pt;height: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6F09C9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E7ACBB" wp14:editId="79DA624A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A2C" w:rsidRPr="00235816" w:rsidRDefault="00235816" w:rsidP="0091367A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23581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processo “Planejar Gerenciamento de Riscos” visa definir</w:t>
                              </w:r>
                              <w:r w:rsidR="0099086B" w:rsidRPr="0023581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como conduzir as atividades de gerenciamento dos riscos de um projeto</w:t>
                              </w:r>
                              <w:r w:rsidRPr="0023581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493A2C" w:rsidRPr="0023581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</w:t>
                              </w:r>
                              <w:r w:rsidR="0059545B" w:rsidRPr="0023581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93A2C" w:rsidRDefault="00493A2C" w:rsidP="00493A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A149D5" w:rsidRPr="00363CFA" w:rsidRDefault="00A149D5" w:rsidP="00493A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333B65" w:rsidRDefault="0059545B" w:rsidP="005D39E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plano de gerenciamento de riscos é uma 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entrada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 processo 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“Planejar Gerenciamento de Riscos”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5D39E1" w:rsidRPr="005D39E1" w:rsidRDefault="005D39E1" w:rsidP="00C34854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saída)</w:t>
                              </w:r>
                            </w:p>
                            <w:p w:rsidR="005D39E1" w:rsidRPr="005D39E1" w:rsidRDefault="005D39E1" w:rsidP="005D39E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8D7887" w:rsidRDefault="00871D6D" w:rsidP="008D788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um elemento que pode constar no Plano de gerenciamento de riscos</w:t>
                              </w:r>
                              <w:r w:rsidR="0059545B"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stratégia, papéis e responsabilidades, prazos, financiamentos, categoria, probabilidade e impacto dos riscos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DB49C1" w:rsidRDefault="00DB49C1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871D6D" w:rsidRPr="008D7887" w:rsidRDefault="00871D6D" w:rsidP="00871D6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s riscos são categorizados como: técnicos, </w:t>
                              </w:r>
                              <w:r w:rsidR="00235816" w:rsidRPr="00235816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internos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externos e organizacionais. Verdadeiro ou Falso.</w:t>
                              </w:r>
                            </w:p>
                            <w:p w:rsidR="00871D6D" w:rsidRDefault="00871D6D" w:rsidP="00871D6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gerenciamento de projeto)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871D6D" w:rsidRDefault="00871D6D" w:rsidP="00871D6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DB49C1" w:rsidRPr="00052370" w:rsidRDefault="00DB49C1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8B0EDD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D361AC" w:rsidRDefault="00D361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7ACBB" id="Agrupar 8" o:spid="_x0000_s1032" style="position:absolute;margin-left:277.65pt;margin-top:-.05pt;width:239pt;height:346.35pt;z-index:25165824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">
                <v:shape id="Imagem 9" o:spid="_x0000_s1033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">
                  <v:imagedata r:id="rId7" o:title=""/>
                  <v:path arrowok="t"/>
                </v:shape>
                <v:shape id="Caixa de Texto 2" o:spid="_x0000_s1034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93A2C" w:rsidRPr="00235816" w:rsidRDefault="00235816" w:rsidP="0091367A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23581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processo “Planejar Gerenciamento de Riscos” visa definir</w:t>
                        </w:r>
                        <w:r w:rsidR="0099086B" w:rsidRPr="0023581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como conduzir as atividades de gerenciamento dos riscos de um projeto</w:t>
                        </w:r>
                        <w:r w:rsidRPr="0023581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493A2C" w:rsidRPr="0023581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</w:t>
                        </w:r>
                        <w:r w:rsidR="0059545B" w:rsidRPr="0023581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493A2C" w:rsidRDefault="00493A2C" w:rsidP="00493A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A149D5" w:rsidRPr="00363CFA" w:rsidRDefault="00A149D5" w:rsidP="00493A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333B65" w:rsidRDefault="0059545B" w:rsidP="005D39E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plano de gerenciamento de riscos é uma 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entrada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 processo 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“Planejar Gerenciamento de Riscos”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.</w:t>
                        </w:r>
                      </w:p>
                      <w:p w:rsidR="005D39E1" w:rsidRPr="005D39E1" w:rsidRDefault="005D39E1" w:rsidP="00C34854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>Falso (saída)</w:t>
                        </w:r>
                      </w:p>
                      <w:p w:rsidR="005D39E1" w:rsidRPr="005D39E1" w:rsidRDefault="005D39E1" w:rsidP="005D39E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8D7887" w:rsidRDefault="00871D6D" w:rsidP="008D788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>Cite um elemento que pode constar no Plano de gerenciamento de riscos</w:t>
                        </w:r>
                        <w:r w:rsidR="0059545B"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>estratégia, papéis e responsabilidades, prazos, financiamentos, categoria, probabilidade e impacto dos riscos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DB49C1" w:rsidRDefault="00DB49C1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871D6D" w:rsidRPr="008D7887" w:rsidRDefault="00871D6D" w:rsidP="00871D6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s riscos são categorizados como: técnicos, </w:t>
                        </w:r>
                        <w:r w:rsidR="00235816" w:rsidRPr="00235816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internos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>, externos e organizacionais. Verdadeiro ou Falso.</w:t>
                        </w:r>
                      </w:p>
                      <w:p w:rsidR="00871D6D" w:rsidRDefault="00871D6D" w:rsidP="00871D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>Falso (gerenciamento de projeto)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871D6D" w:rsidRDefault="00871D6D" w:rsidP="00871D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DB49C1" w:rsidRPr="00052370" w:rsidRDefault="00DB49C1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8B0EDD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D361AC" w:rsidRDefault="00D361A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99086B">
      <w:pPr>
        <w:rPr>
          <w:rFonts w:ascii="Arial" w:eastAsia="HelveticaNeue-Condensed" w:hAnsi="Arial" w:cs="Arial"/>
          <w:sz w:val="18"/>
          <w:szCs w:val="18"/>
        </w:rPr>
      </w:pPr>
      <w:bookmarkStart w:id="0" w:name="_GoBack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A3D3FB" wp14:editId="29083314">
                <wp:simplePos x="0" y="0"/>
                <wp:positionH relativeFrom="column">
                  <wp:posOffset>2736850</wp:posOffset>
                </wp:positionH>
                <wp:positionV relativeFrom="paragraph">
                  <wp:posOffset>31115</wp:posOffset>
                </wp:positionV>
                <wp:extent cx="98425" cy="124460"/>
                <wp:effectExtent l="0" t="0" r="15875" b="8890"/>
                <wp:wrapNone/>
                <wp:docPr id="40" name="Multiplic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3A46" id="Multiplicar 40" o:spid="_x0000_s1026" style="position:absolute;margin-left:215.5pt;margin-top:2.45pt;width:7.75pt;height: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  <w:bookmarkEnd w:id="0"/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764358" wp14:editId="2B026E5F">
                <wp:simplePos x="0" y="0"/>
                <wp:positionH relativeFrom="column">
                  <wp:posOffset>-2540</wp:posOffset>
                </wp:positionH>
                <wp:positionV relativeFrom="paragraph">
                  <wp:posOffset>33020</wp:posOffset>
                </wp:positionV>
                <wp:extent cx="3035300" cy="4398660"/>
                <wp:effectExtent l="0" t="0" r="0" b="190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5816" w:rsidRDefault="00235816" w:rsidP="00235816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processo “</w:t>
                              </w:r>
                              <w:r w:rsidRP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identificar riscos” visa identificar os </w:t>
                              </w:r>
                              <w:r w:rsidRPr="00235816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 xml:space="preserve">riscos individuais </w:t>
                              </w:r>
                              <w:r w:rsidRP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do projeto, bem como </w:t>
                              </w:r>
                              <w:r w:rsidRPr="00235816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fontes de risco geral</w:t>
                              </w:r>
                              <w:r w:rsidRP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 projeto. Verdadeiro ou Fals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B86DDA" w:rsidRPr="00455A8C" w:rsidRDefault="00F53948" w:rsidP="00235816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35816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3581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F53948" w:rsidRPr="00B86DDA" w:rsidRDefault="00235816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 w:hanging="283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nálise SWOT é uma </w:t>
                              </w:r>
                              <w:r w:rsidRPr="00235816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entrad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 processo “identificar riscos”</w:t>
                              </w:r>
                              <w:r w:rsidR="006E68CB" w:rsidRPr="006E68C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</w:t>
                              </w:r>
                              <w:r w:rsidR="006E68CB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  <w:r w:rsidR="00F53948" w:rsidRP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235816">
                                <w:rPr>
                                  <w:rFonts w:ascii="Arial" w:hAnsi="Arial" w:cs="Arial"/>
                                  <w:sz w:val="18"/>
                                </w:rPr>
                                <w:t>Falso (ferramentas e técnicas)</w:t>
                              </w:r>
                              <w:r w:rsidR="00871D6D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4A6734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que é análise SWOT?</w:t>
                              </w:r>
                            </w:p>
                            <w:p w:rsidR="00BC73E3" w:rsidRDefault="00F53948" w:rsidP="004007CF">
                              <w:pPr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A65682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4A673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orças, fraquezas, oportunidades e ameaças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4A6734" w:rsidRDefault="004A6734" w:rsidP="00BA540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processo “Realizar Análise Qualitativa” visa priorizar os 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riscos individuais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 projet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por meio da avaliação de sua 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probabilidade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 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impacto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e ocorrência. </w:t>
                              </w:r>
                              <w:r w:rsidR="004007CF" w:rsidRPr="004A6734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 xml:space="preserve">Verdadeiro ou </w:t>
                              </w:r>
                              <w:r w:rsidR="00414161" w:rsidRPr="004A673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.</w:t>
                              </w:r>
                            </w:p>
                            <w:p w:rsidR="004A6734" w:rsidRDefault="00B86DDA" w:rsidP="004A6734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4A6734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A673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4A6734" w:rsidRDefault="004A6734" w:rsidP="004A6734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4A6734" w:rsidRDefault="004A6734" w:rsidP="004A6734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B86DDA" w:rsidRPr="00874F73" w:rsidRDefault="00B86DDA" w:rsidP="00B86DDA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B86DDA" w:rsidRPr="00A65682" w:rsidRDefault="00B86DDA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64358" id="Agrupar 12" o:spid="_x0000_s1035" style="position:absolute;margin-left:-.2pt;margin-top:2.6pt;width:239pt;height:346.35pt;z-index:251659264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">
                <v:shape id="Imagem 13" o:spid="_x0000_s1036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OfwQAAANsAAAAPAAAAZHJzL2Rvd25yZXYueG1sRE9La8JA&#10;EL4X/A/LCL3VjS0U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PPs85/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37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235816" w:rsidRDefault="00235816" w:rsidP="00235816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O processo “</w:t>
                        </w:r>
                        <w:r w:rsidRP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identificar riscos” visa identificar os </w:t>
                        </w:r>
                        <w:r w:rsidRPr="00235816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 xml:space="preserve">riscos individuais </w:t>
                        </w:r>
                        <w:r w:rsidRP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do projeto, bem como </w:t>
                        </w:r>
                        <w:r w:rsidRPr="00235816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fontes de risco geral</w:t>
                        </w:r>
                        <w:r w:rsidRP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 projeto. Verdadeiro ou Fals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B86DDA" w:rsidRPr="00455A8C" w:rsidRDefault="00F53948" w:rsidP="0023581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35816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35816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F53948" w:rsidRPr="00B86DDA" w:rsidRDefault="00235816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 w:hanging="283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nálise SWOT é uma </w:t>
                        </w:r>
                        <w:r w:rsidRPr="00235816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entrad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 processo “identificar riscos”</w:t>
                        </w:r>
                        <w:r w:rsidR="006E68CB" w:rsidRPr="006E68CB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</w:t>
                        </w:r>
                        <w:r w:rsidR="006E68CB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="00F53948" w:rsidRP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235816">
                          <w:rPr>
                            <w:rFonts w:ascii="Arial" w:hAnsi="Arial" w:cs="Arial"/>
                            <w:sz w:val="18"/>
                          </w:rPr>
                          <w:t>Falso (ferramentas e técnicas)</w:t>
                        </w:r>
                        <w:r w:rsidR="00871D6D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4A6734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O que é análise SWOT?</w:t>
                        </w:r>
                      </w:p>
                      <w:p w:rsidR="00BC73E3" w:rsidRDefault="00F53948" w:rsidP="004007CF">
                        <w:pPr>
                          <w:tabs>
                            <w:tab w:val="num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A65682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4A6734">
                          <w:rPr>
                            <w:rFonts w:ascii="Arial" w:eastAsia="HelveticaNeue-Condensed" w:hAnsi="Arial" w:cs="Arial"/>
                            <w:sz w:val="18"/>
                          </w:rPr>
                          <w:t>Forças, fraquezas, oportunidades e ameaças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4A6734" w:rsidRDefault="004A6734" w:rsidP="00BA540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processo “Realizar Análise Qualitativa” visa priorizar os </w:t>
                        </w:r>
                        <w:r w:rsidRPr="004A6734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riscos individuais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 projet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por meio da avaliação de sua </w:t>
                        </w:r>
                        <w:r w:rsidRPr="004A6734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probabilidade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 </w:t>
                        </w:r>
                        <w:r w:rsidRPr="004A6734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impacto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e ocorrência. </w:t>
                        </w:r>
                        <w:r w:rsidR="004007CF" w:rsidRPr="004A6734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 xml:space="preserve">Verdadeiro ou </w:t>
                        </w:r>
                        <w:r w:rsidR="00414161" w:rsidRPr="004A673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.</w:t>
                        </w:r>
                      </w:p>
                      <w:p w:rsidR="004A6734" w:rsidRDefault="00B86DDA" w:rsidP="004A6734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4A6734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A673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4A6734" w:rsidRDefault="004A6734" w:rsidP="004A6734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4A6734" w:rsidRDefault="004A6734" w:rsidP="004A6734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B86DDA" w:rsidRPr="00874F73" w:rsidRDefault="00B86DDA" w:rsidP="00B86DDA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B86DDA" w:rsidRPr="00A65682" w:rsidRDefault="00B86DDA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283DC7">
      <w:pPr>
        <w:rPr>
          <w:rFonts w:ascii="Arial" w:eastAsia="HelveticaNeue-Condensed" w:hAnsi="Arial" w:cs="Arial"/>
          <w:sz w:val="18"/>
          <w:szCs w:val="18"/>
        </w:rPr>
      </w:pPr>
      <w:r>
        <w:rPr>
          <w:rFonts w:ascii="Arial" w:eastAsia="HelveticaNeue-Condensed" w:hAnsi="Arial" w:cs="Arial"/>
          <w:sz w:val="18"/>
          <w:szCs w:val="18"/>
        </w:rPr>
        <w:t xml:space="preserve">No </w: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99086B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9F1E45" wp14:editId="45594164">
                <wp:simplePos x="0" y="0"/>
                <wp:positionH relativeFrom="column">
                  <wp:posOffset>2711450</wp:posOffset>
                </wp:positionH>
                <wp:positionV relativeFrom="paragraph">
                  <wp:posOffset>71755</wp:posOffset>
                </wp:positionV>
                <wp:extent cx="98425" cy="124460"/>
                <wp:effectExtent l="0" t="0" r="15875" b="8890"/>
                <wp:wrapNone/>
                <wp:docPr id="39" name="Multiplic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CCBCB" id="Multiplicar 39" o:spid="_x0000_s1026" style="position:absolute;margin-left:213.5pt;margin-top:5.65pt;width:7.75pt;height: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A210FC" wp14:editId="47727CF9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417" w:rsidRPr="004A6734" w:rsidRDefault="004A6734" w:rsidP="004A6734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O processo 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“Realizar Análise Qualitativa”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stabelece as prioridades dos riscos individuais do projeto para o processo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“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Implementar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as Respostas aos Risco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3A2807" w:rsidRPr="004A673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.</w:t>
                              </w:r>
                            </w:p>
                            <w:p w:rsidR="00874F73" w:rsidRPr="008E3417" w:rsidRDefault="00874F73" w:rsidP="008E3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A673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Planejar)</w:t>
                              </w:r>
                            </w:p>
                            <w:p w:rsidR="00874F73" w:rsidRPr="00874F73" w:rsidRDefault="00874F73" w:rsidP="00874F7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2E02D1" w:rsidRPr="003C0B0D" w:rsidRDefault="00362278" w:rsidP="003C0B0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320A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Matriz de probabilidade e gráfico hierárquico são formas de representar os dados no processo </w:t>
                              </w:r>
                              <w:r w:rsidR="00D320A1" w:rsidRPr="004A673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“Realizar Análise Qualitativa”</w:t>
                              </w:r>
                              <w:r w:rsid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rdadeiro ou Falso</w:t>
                              </w:r>
                              <w:r w:rsidR="0037734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53948" w:rsidRPr="00363CFA" w:rsidRDefault="00F53948" w:rsidP="00D320A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D2E8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4517AE" w:rsidRP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320A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362278" w:rsidRDefault="0036227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2E02D1" w:rsidRPr="003C0B0D" w:rsidRDefault="00D320A1" w:rsidP="003C0B0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São técnicas de análise de dados no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processo </w:t>
                              </w:r>
                              <w:r w:rsidRPr="004A673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“Realizar Análise Qualitativa”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: (i) avaliação de qualidade; (</w:t>
                              </w:r>
                              <w:proofErr w:type="spell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ii</w:t>
                              </w:r>
                              <w:proofErr w:type="spell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) avaliação e probabilidade e impacto e (</w:t>
                              </w:r>
                              <w:proofErr w:type="spell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iii</w:t>
                              </w:r>
                              <w:proofErr w:type="spell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) avaliação da gerência. Verdadeiro ou Falso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EC204C" w:rsidRDefault="00143DE2" w:rsidP="00D320A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320A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avaliação de outros parâmetros – urgência, proximidade, impacto estratégico)</w:t>
                              </w:r>
                              <w:r w:rsidR="00EC204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D78D8" w:rsidRDefault="004D78D8" w:rsidP="00D320A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4D78D8" w:rsidRDefault="004D78D8" w:rsidP="00D320A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EC204C" w:rsidRPr="00363CFA" w:rsidRDefault="00EC204C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210FC" id="Agrupar 20" o:spid="_x0000_s1038" style="position:absolute;margin-left:.65pt;margin-top:.45pt;width:239pt;height:346.35pt;z-index:25166233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lX+lJd/wDI6+MP+x+1/wD9&#10;OlzSr/Svtqv8R+p/qXwD/wAkTl//AF6p/wDpKFooorM+tCiiigA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">
                <v:shape id="Imagem 21" o:spid="_x0000_s1039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0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E3417" w:rsidRPr="004A6734" w:rsidRDefault="004A6734" w:rsidP="004A6734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 xml:space="preserve"> O processo 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</w:rPr>
                          <w:t>“Realizar Análise Qualitativa”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stabelece as prioridades dos riscos individuais do projeto para o processo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“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Implementar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as Respostas aos Risco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”</w:t>
                        </w:r>
                        <w:r w:rsidR="003A2807" w:rsidRPr="004A673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.</w:t>
                        </w:r>
                      </w:p>
                      <w:p w:rsidR="00874F73" w:rsidRPr="008E3417" w:rsidRDefault="00874F73" w:rsidP="008E3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A673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Planejar)</w:t>
                        </w:r>
                      </w:p>
                      <w:p w:rsidR="00874F73" w:rsidRPr="00874F73" w:rsidRDefault="00874F73" w:rsidP="00874F7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2E02D1" w:rsidRPr="003C0B0D" w:rsidRDefault="00362278" w:rsidP="003C0B0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D320A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Matriz de probabilidade e gráfico hierárquico são formas de representar os dados no processo </w:t>
                        </w:r>
                        <w:r w:rsidR="00D320A1" w:rsidRPr="004A6734">
                          <w:rPr>
                            <w:rFonts w:ascii="Arial" w:eastAsia="HelveticaNeue-Condensed" w:hAnsi="Arial" w:cs="Arial"/>
                            <w:sz w:val="18"/>
                          </w:rPr>
                          <w:t>“Realizar Análise Qualitativa”</w:t>
                        </w:r>
                        <w:r w:rsid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</w:t>
                        </w:r>
                        <w:r w:rsid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rdadeiro ou Falso</w:t>
                        </w:r>
                        <w:r w:rsidR="0037734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53948" w:rsidRPr="00363CFA" w:rsidRDefault="00F53948" w:rsidP="00D320A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D2E81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4517AE" w:rsidRP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D320A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362278" w:rsidRDefault="0036227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2E02D1" w:rsidRPr="003C0B0D" w:rsidRDefault="00D320A1" w:rsidP="003C0B0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São técnicas de análise de dados no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processo </w:t>
                        </w:r>
                        <w:r w:rsidRPr="004A6734">
                          <w:rPr>
                            <w:rFonts w:ascii="Arial" w:eastAsia="HelveticaNeue-Condensed" w:hAnsi="Arial" w:cs="Arial"/>
                            <w:sz w:val="18"/>
                          </w:rPr>
                          <w:t>“Realizar Análise Qualitativa”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: (i) avaliação de qualidade; (</w:t>
                        </w:r>
                        <w:proofErr w:type="spell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ii</w:t>
                        </w:r>
                        <w:proofErr w:type="spellEnd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) avaliação e probabilidade e impacto e (</w:t>
                        </w:r>
                        <w:proofErr w:type="spell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iii</w:t>
                        </w:r>
                        <w:proofErr w:type="spellEnd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) avaliação da gerência. Verdadeiro ou Falso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</w:p>
                      <w:p w:rsidR="00EC204C" w:rsidRDefault="00143DE2" w:rsidP="00D320A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</w:t>
                        </w: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D320A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avaliação de outros parâmetros – urgência, proximidade, impacto estratégico)</w:t>
                        </w:r>
                        <w:r w:rsidR="00EC204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4D78D8" w:rsidRDefault="004D78D8" w:rsidP="00D320A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4D78D8" w:rsidRDefault="004D78D8" w:rsidP="00D320A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EC204C" w:rsidRPr="00363CFA" w:rsidRDefault="00EC204C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0432">
        <w:t>E</w: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A2085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3A245B" wp14:editId="4F91676D">
                <wp:simplePos x="0" y="0"/>
                <wp:positionH relativeFrom="column">
                  <wp:posOffset>2724150</wp:posOffset>
                </wp:positionH>
                <wp:positionV relativeFrom="paragraph">
                  <wp:posOffset>202565</wp:posOffset>
                </wp:positionV>
                <wp:extent cx="98425" cy="124460"/>
                <wp:effectExtent l="0" t="0" r="15875" b="8890"/>
                <wp:wrapNone/>
                <wp:docPr id="37" name="Multiplic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F5894" id="Multiplicar 37" o:spid="_x0000_s1026" style="position:absolute;margin-left:214.5pt;margin-top:15.95pt;width:7.75pt;height:9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8882BC" wp14:editId="200C34D3">
                <wp:simplePos x="0" y="0"/>
                <wp:positionH relativeFrom="margin">
                  <wp:posOffset>1905</wp:posOffset>
                </wp:positionH>
                <wp:positionV relativeFrom="paragraph">
                  <wp:posOffset>39370</wp:posOffset>
                </wp:positionV>
                <wp:extent cx="3035300" cy="4398645"/>
                <wp:effectExtent l="0" t="0" r="0" b="190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8D8" w:rsidRPr="004D78D8" w:rsidRDefault="004D78D8" w:rsidP="00C6531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 O processo “Realizar Análise Quantitativa” visa a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nalisar numericamente 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efeito dos 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riscos individuais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identificados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.</w:t>
                              </w:r>
                            </w:p>
                            <w:p w:rsidR="009C0EB6" w:rsidRPr="004D78D8" w:rsidRDefault="009C0EB6" w:rsidP="004D78D8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4D78D8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R: </w:t>
                              </w:r>
                              <w:r w:rsid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  <w:r w:rsidR="005D119C"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9C0EB6" w:rsidRPr="009C0EB6" w:rsidRDefault="009C0EB6" w:rsidP="009C0EB6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AD3101" w:rsidRPr="001B5B58" w:rsidRDefault="004D78D8" w:rsidP="00275E8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 processo 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“Realizar Análise Quantitativa”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é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necessário para todos os projetos</w:t>
                              </w:r>
                              <w:r w:rsid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</w:t>
                              </w:r>
                            </w:p>
                            <w:p w:rsidR="00AD3101" w:rsidRDefault="00AD3101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5D119C">
                                <w:rPr>
                                  <w:rFonts w:ascii="Arial" w:hAnsi="Arial" w:cs="Arial"/>
                                  <w:sz w:val="18"/>
                                </w:rPr>
                                <w:t>Falso (</w:t>
                              </w:r>
                              <w:r w:rsidR="004D78D8">
                                <w:rPr>
                                  <w:rFonts w:ascii="Arial" w:hAnsi="Arial" w:cs="Arial"/>
                                  <w:sz w:val="18"/>
                                </w:rPr>
                                <w:t>não é</w:t>
                              </w:r>
                              <w:r w:rsidR="005D119C">
                                <w:rPr>
                                  <w:rFonts w:ascii="Arial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AD3101" w:rsidRPr="00AD3101" w:rsidRDefault="0002158D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4D78D8" w:rsidRPr="009C0EB6" w:rsidRDefault="004D78D8" w:rsidP="004D78D8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E62EFE" w:rsidRPr="005D119C" w:rsidRDefault="004D78D8" w:rsidP="004D78D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 processo 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“Realizar Análise Quantitativ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4D78D8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é um</w:t>
                              </w:r>
                              <w:r w:rsidRPr="004D78D8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método confiável para avaliar o </w:t>
                              </w:r>
                              <w:r w:rsidRPr="004D78D8">
                                <w:rPr>
                                  <w:rFonts w:ascii="Arial" w:hAnsi="Arial" w:cs="Arial"/>
                                  <w:bCs/>
                                  <w:sz w:val="18"/>
                                </w:rPr>
                                <w:t>risco geral</w:t>
                              </w:r>
                              <w:r w:rsidRPr="004D78D8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do projeto através da avaliação de todos os </w:t>
                              </w:r>
                              <w:r w:rsidRPr="004D78D8">
                                <w:rPr>
                                  <w:rFonts w:ascii="Arial" w:hAnsi="Arial" w:cs="Arial"/>
                                  <w:bCs/>
                                  <w:sz w:val="18"/>
                                </w:rPr>
                                <w:t>riscos individuais</w:t>
                              </w:r>
                              <w:r w:rsidR="005D119C" w:rsidRPr="004D78D8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="00960459" w:rsidRPr="004D78D8">
                                <w:rPr>
                                  <w:rFonts w:ascii="Arial" w:hAnsi="Arial" w:cs="Arial"/>
                                  <w:sz w:val="18"/>
                                </w:rPr>
                                <w:t>Verdadeiro ou Falso</w:t>
                              </w:r>
                              <w:r w:rsidRPr="004D78D8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960459" w:rsidRDefault="00535E93" w:rsidP="00535E9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A2807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960459">
                                <w:rPr>
                                  <w:rFonts w:ascii="Arial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960459" w:rsidRDefault="00960459" w:rsidP="00535E9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BC73E3" w:rsidRPr="005D119C" w:rsidRDefault="00960459" w:rsidP="005D119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Análise de árvore de decisão é um exemplo de análise de dados no processo 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“Realizar Análise Quantitativa</w:t>
                              </w:r>
                              <w:r w:rsid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60459" w:rsidRPr="00535E93" w:rsidRDefault="00960459" w:rsidP="00960459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78D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Multiplicar 35"/>
                        <wps:cNvSpPr/>
                        <wps:spPr>
                          <a:xfrm>
                            <a:off x="4067427" y="3535073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882BC" id="Agrupar 32" o:spid="_x0000_s1041" style="position:absolute;margin-left:.15pt;margin-top:3.1pt;width:239pt;height:346.35pt;z-index:251665408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">
                <v:shape id="Imagem 33" o:spid="_x0000_s1042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3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D78D8" w:rsidRPr="004D78D8" w:rsidRDefault="004D78D8" w:rsidP="00C6531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 O processo “Realizar Análise Quantitativa” visa a</w:t>
                        </w:r>
                        <w:r w:rsidRPr="004D78D8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 xml:space="preserve">nalisar numericamente 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efeito dos </w:t>
                        </w:r>
                        <w:r w:rsidRPr="004D78D8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riscos individuais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identificados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.</w:t>
                        </w:r>
                      </w:p>
                      <w:p w:rsidR="009C0EB6" w:rsidRPr="004D78D8" w:rsidRDefault="009C0EB6" w:rsidP="004D78D8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4D78D8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R: </w:t>
                        </w:r>
                        <w:r w:rsid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  <w:r w:rsidR="005D119C"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9C0EB6" w:rsidRPr="009C0EB6" w:rsidRDefault="009C0EB6" w:rsidP="009C0EB6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AD3101" w:rsidRPr="001B5B58" w:rsidRDefault="004D78D8" w:rsidP="00275E8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 processo 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“Realizar Análise Quantitativa”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é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necessário para todos os projetos</w:t>
                        </w:r>
                        <w:r w:rsid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</w:t>
                        </w:r>
                      </w:p>
                      <w:p w:rsidR="00AD3101" w:rsidRDefault="00AD3101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5D119C">
                          <w:rPr>
                            <w:rFonts w:ascii="Arial" w:hAnsi="Arial" w:cs="Arial"/>
                            <w:sz w:val="18"/>
                          </w:rPr>
                          <w:t>Falso (</w:t>
                        </w:r>
                        <w:r w:rsidR="004D78D8">
                          <w:rPr>
                            <w:rFonts w:ascii="Arial" w:hAnsi="Arial" w:cs="Arial"/>
                            <w:sz w:val="18"/>
                          </w:rPr>
                          <w:t>não é</w:t>
                        </w:r>
                        <w:r w:rsidR="005D119C">
                          <w:rPr>
                            <w:rFonts w:ascii="Arial" w:hAnsi="Arial" w:cs="Arial"/>
                            <w:sz w:val="18"/>
                          </w:rPr>
                          <w:t>)</w:t>
                        </w:r>
                      </w:p>
                      <w:p w:rsidR="00AD3101" w:rsidRPr="00AD3101" w:rsidRDefault="0002158D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</w:p>
                      <w:p w:rsidR="004D78D8" w:rsidRPr="009C0EB6" w:rsidRDefault="004D78D8" w:rsidP="004D78D8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</w:p>
                      <w:p w:rsidR="00E62EFE" w:rsidRPr="005D119C" w:rsidRDefault="004D78D8" w:rsidP="004D78D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 processo 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“Realizar Análise Quantitativ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”</w:t>
                        </w:r>
                        <w:r w:rsidRPr="004D78D8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é um</w:t>
                        </w:r>
                        <w:r w:rsidRPr="004D78D8">
                          <w:rPr>
                            <w:rFonts w:ascii="Arial" w:hAnsi="Arial" w:cs="Arial"/>
                            <w:sz w:val="18"/>
                          </w:rPr>
                          <w:t xml:space="preserve"> método confiável para avaliar o </w:t>
                        </w:r>
                        <w:r w:rsidRPr="004D78D8">
                          <w:rPr>
                            <w:rFonts w:ascii="Arial" w:hAnsi="Arial" w:cs="Arial"/>
                            <w:bCs/>
                            <w:sz w:val="18"/>
                          </w:rPr>
                          <w:t>risco geral</w:t>
                        </w:r>
                        <w:r w:rsidRPr="004D78D8">
                          <w:rPr>
                            <w:rFonts w:ascii="Arial" w:hAnsi="Arial" w:cs="Arial"/>
                            <w:sz w:val="18"/>
                          </w:rPr>
                          <w:t xml:space="preserve"> do projeto através da avaliação de todos os </w:t>
                        </w:r>
                        <w:r w:rsidRPr="004D78D8">
                          <w:rPr>
                            <w:rFonts w:ascii="Arial" w:hAnsi="Arial" w:cs="Arial"/>
                            <w:bCs/>
                            <w:sz w:val="18"/>
                          </w:rPr>
                          <w:t>riscos individuais</w:t>
                        </w:r>
                        <w:r w:rsidR="005D119C" w:rsidRPr="004D78D8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="00960459" w:rsidRPr="004D78D8">
                          <w:rPr>
                            <w:rFonts w:ascii="Arial" w:hAnsi="Arial" w:cs="Arial"/>
                            <w:sz w:val="18"/>
                          </w:rPr>
                          <w:t>Verdadeiro ou Falso</w:t>
                        </w:r>
                        <w:r w:rsidRPr="004D78D8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960459" w:rsidRDefault="00535E93" w:rsidP="00535E9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A2807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960459">
                          <w:rPr>
                            <w:rFonts w:ascii="Arial" w:hAnsi="Arial" w:cs="Arial"/>
                            <w:sz w:val="18"/>
                          </w:rPr>
                          <w:t>Verdadeiro</w:t>
                        </w:r>
                      </w:p>
                      <w:p w:rsidR="00960459" w:rsidRDefault="00960459" w:rsidP="00535E9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BC73E3" w:rsidRPr="005D119C" w:rsidRDefault="00960459" w:rsidP="005D119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Análise de árvore de decisão é um exemplo de análise de dados no processo 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“Realizar Análise Quantitativa</w:t>
                        </w:r>
                        <w:r w:rsid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960459" w:rsidRPr="00535E93" w:rsidRDefault="00960459" w:rsidP="00960459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D78D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</w:txbxContent>
                  </v:textbox>
                </v:shape>
                <v:shape id="Multiplicar 35" o:spid="_x0000_s1044" style="position:absolute;left:40674;top:35350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1757C6" wp14:editId="1D8F2052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DE2" w:rsidRPr="003A2807" w:rsidRDefault="00FB65EB" w:rsidP="003A280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processo “Planejar as respostas aos riscos</w:t>
                              </w:r>
                              <w:r w:rsid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isa d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esenvolver alternativas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selecionar estratégias 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acordar ações 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ara lidar com a os riscos gerais e tratar os riscos individuais do projeto</w:t>
                              </w:r>
                              <w:r w:rsidR="00143DE2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3DE2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B65EB" w:rsidRPr="004D78D8" w:rsidRDefault="004D78D8" w:rsidP="004D78D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As respostas efetivas e apropriadas ao risco podem minimizar ameaças individuais, maximizar oportunidades individuais e 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aumentar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a exposição geral ao risco do projet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3A2807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</w:t>
                              </w:r>
                              <w:r w:rsidR="00377346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43DE2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B65EB" w:rsidRPr="00363CFA" w:rsidRDefault="00FB65EB" w:rsidP="00FB65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</w:t>
                              </w:r>
                              <w:proofErr w:type="gramEnd"/>
                              <w:r w:rsid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reduzir)</w:t>
                              </w:r>
                            </w:p>
                            <w:p w:rsidR="00FB65EB" w:rsidRDefault="00FB65EB" w:rsidP="00FB65EB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AF777F" w:rsidRPr="00191821" w:rsidRDefault="00605CA9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stratégia para o risco geral do projeto é uma ferramenta e técnica do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rocesso </w:t>
                              </w:r>
                              <w:r w:rsid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“Planejar as respostas aos riscos”</w:t>
                              </w:r>
                              <w:r w:rsid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B875E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F53948" w:rsidRPr="00191821" w:rsidRDefault="00F53948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9182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7A5AB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</w:t>
                              </w:r>
                              <w:r w:rsidR="00BE4C8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</w:t>
                              </w:r>
                              <w:r w:rsidR="007A5AB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deiro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4D78D8" w:rsidRDefault="00336E62" w:rsidP="00C73F7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 processo</w:t>
                              </w:r>
                              <w:r w:rsidR="00FB4146"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“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Implementar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as respostas aos riscos</w:t>
                              </w:r>
                              <w:r w:rsidR="00FB4146"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” 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mplementa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 xml:space="preserve"> planos acordados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de resposta ao risco. </w:t>
                              </w:r>
                              <w:r w:rsidR="00F53948"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</w:t>
                              </w:r>
                              <w:r w:rsidR="00B46E09"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="001D4B8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F53948" w:rsidRPr="00286843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757C6" id="Agrupar 24" o:spid="_x0000_s1045" style="position:absolute;margin-left:277.65pt;margin-top:-.05pt;width:239pt;height:346.35pt;z-index:25166336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isz60KKKKAC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">
                <v:shape id="Imagem 25" o:spid="_x0000_s1046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7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43DE2" w:rsidRPr="003A2807" w:rsidRDefault="00FB65EB" w:rsidP="003A280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processo “Planejar as respostas aos riscos</w:t>
                        </w:r>
                        <w:r w:rsid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”</w:t>
                        </w:r>
                        <w:r w:rsid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isa d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esenvolver alternativas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 xml:space="preserve">selecionar estratégias 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e 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 xml:space="preserve">acordar ações 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ara lidar com a os riscos gerais e tratar os riscos individuais do projeto</w:t>
                        </w:r>
                        <w:r w:rsidR="00143DE2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43DE2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B65EB" w:rsidRPr="004D78D8" w:rsidRDefault="004D78D8" w:rsidP="004D78D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As respostas efetivas e apropriadas ao risco podem minimizar ameaças individuais, maximizar oportunidades individuais e 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aumentar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a exposição geral ao risco do projet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3A2807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</w:t>
                        </w:r>
                        <w:r w:rsidR="00377346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143DE2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B65EB" w:rsidRPr="00363CFA" w:rsidRDefault="00FB65EB" w:rsidP="00FB65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</w:t>
                        </w:r>
                        <w:proofErr w:type="gramEnd"/>
                        <w:r w:rsid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reduzir)</w:t>
                        </w:r>
                      </w:p>
                      <w:p w:rsidR="00FB65EB" w:rsidRDefault="00FB65EB" w:rsidP="00FB65EB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AF777F" w:rsidRPr="00191821" w:rsidRDefault="00605CA9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>Estratégia para o risco geral do projeto é uma ferramenta e técnica do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rocesso </w:t>
                        </w:r>
                        <w:r w:rsid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“Planejar as respostas aos riscos”</w:t>
                        </w:r>
                        <w:r w:rsid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B875E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F53948" w:rsidRPr="00191821" w:rsidRDefault="00F53948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9182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7A5ABE">
                          <w:rPr>
                            <w:rFonts w:ascii="Arial" w:eastAsia="HelveticaNeue-Condensed" w:hAnsi="Arial" w:cs="Arial"/>
                            <w:sz w:val="18"/>
                          </w:rPr>
                          <w:t>Ver</w:t>
                        </w:r>
                        <w:r w:rsidR="00BE4C83">
                          <w:rPr>
                            <w:rFonts w:ascii="Arial" w:eastAsia="HelveticaNeue-Condensed" w:hAnsi="Arial" w:cs="Arial"/>
                            <w:sz w:val="18"/>
                          </w:rPr>
                          <w:t>d</w:t>
                        </w:r>
                        <w:r w:rsidR="007A5ABE">
                          <w:rPr>
                            <w:rFonts w:ascii="Arial" w:eastAsia="HelveticaNeue-Condensed" w:hAnsi="Arial" w:cs="Arial"/>
                            <w:sz w:val="18"/>
                          </w:rPr>
                          <w:t>adeiro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4D78D8" w:rsidRDefault="00336E62" w:rsidP="00C73F7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 processo</w:t>
                        </w:r>
                        <w:r w:rsidR="00FB4146"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“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Implementar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as respostas aos riscos</w:t>
                        </w:r>
                        <w:r w:rsidR="00FB4146"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” 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>Implementa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 xml:space="preserve"> planos acordados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de resposta ao risco. </w:t>
                        </w:r>
                        <w:r w:rsidR="00F53948"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</w:t>
                        </w:r>
                        <w:r w:rsidR="00B46E09"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="001D4B8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F53948" w:rsidRPr="00286843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A2085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0FCF2" wp14:editId="2B948AD9">
                <wp:simplePos x="0" y="0"/>
                <wp:positionH relativeFrom="column">
                  <wp:posOffset>2749550</wp:posOffset>
                </wp:positionH>
                <wp:positionV relativeFrom="paragraph">
                  <wp:posOffset>196215</wp:posOffset>
                </wp:positionV>
                <wp:extent cx="98425" cy="124460"/>
                <wp:effectExtent l="0" t="0" r="15875" b="8890"/>
                <wp:wrapNone/>
                <wp:docPr id="31" name="Multiplic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B8B78" id="Multiplicar 31" o:spid="_x0000_s1026" style="position:absolute;margin-left:216.5pt;margin-top:15.45pt;width:7.75pt;height: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EC51C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6FFE5" wp14:editId="4E23B9E0">
                <wp:simplePos x="0" y="0"/>
                <wp:positionH relativeFrom="column">
                  <wp:posOffset>232410</wp:posOffset>
                </wp:positionH>
                <wp:positionV relativeFrom="paragraph">
                  <wp:posOffset>184785</wp:posOffset>
                </wp:positionV>
                <wp:extent cx="98425" cy="124460"/>
                <wp:effectExtent l="0" t="0" r="15875" b="8890"/>
                <wp:wrapNone/>
                <wp:docPr id="4" name="Multiplic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A228" id="Multiplicar 4" o:spid="_x0000_s1026" style="position:absolute;margin-left:18.3pt;margin-top:14.55pt;width:7.75pt;height: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191821"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27E63B" wp14:editId="23B84678">
                <wp:simplePos x="0" y="0"/>
                <wp:positionH relativeFrom="column">
                  <wp:align>left</wp:align>
                </wp:positionH>
                <wp:positionV relativeFrom="paragraph">
                  <wp:posOffset>20320</wp:posOffset>
                </wp:positionV>
                <wp:extent cx="3035300" cy="4398645"/>
                <wp:effectExtent l="0" t="0" r="0" b="1905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C83" w:rsidRPr="00FB4146" w:rsidRDefault="004D78D8" w:rsidP="00BE4C83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</w:t>
                              </w:r>
                              <w:r w:rsidR="00BE4C83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rocesso de 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“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Implementar as respostas aos riscos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”</w:t>
                              </w:r>
                              <w:r w:rsidR="00BE4C8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irá 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garantir</w:t>
                              </w: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que respostas acordadas sejam realmente executadas</w:t>
                              </w:r>
                              <w:r w:rsidR="00BE4C83" w:rsidRPr="00FB4146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.</w:t>
                              </w:r>
                              <w:r w:rsidR="00BE4C83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679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  <w:r w:rsidR="004A091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91821" w:rsidRPr="004D78D8" w:rsidRDefault="004A091B" w:rsidP="00C50DA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processo de “</w:t>
                              </w:r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Controlar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s Riscos</w:t>
                              </w:r>
                              <w:r w:rsidR="00336E62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”</w:t>
                              </w:r>
                              <w:r w:rsidR="004D78D8" w:rsidRPr="004D78D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monitora a </w:t>
                              </w:r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implementação de planos acordados</w:t>
                              </w:r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acompanha</w:t>
                              </w:r>
                              <w:proofErr w:type="spellEnd"/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s riscos identificados, </w:t>
                              </w:r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identifica</w:t>
                              </w:r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analis</w:t>
                              </w:r>
                              <w:r w:rsidR="00FF2482" w:rsidRPr="00FF2482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4D78D8" w:rsidRP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novos riscos</w:t>
                              </w:r>
                              <w:r w:rsidR="00FF2482" w:rsidRP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e avalia a eficácia do processo de riscos. </w:t>
                              </w:r>
                              <w:r w:rsidR="00B2679F" w:rsidRP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</w:t>
                              </w:r>
                              <w:proofErr w:type="gramEnd"/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Monitorar riscos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191821" w:rsidRDefault="00191821" w:rsidP="0019182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191821" w:rsidRDefault="00191821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FF248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nálise de desempenho técnic</w:t>
                              </w:r>
                              <w:r w:rsid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</w:t>
                              </w:r>
                              <w:r w:rsidR="00FF248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 Análise de reservas são ferramentas e técnicas do processo “</w:t>
                              </w:r>
                              <w:r w:rsid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Monitorar riscos</w:t>
                              </w:r>
                              <w:r w:rsidR="00FF248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85232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191821" w:rsidRPr="00191821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9182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191821" w:rsidRPr="00052370" w:rsidRDefault="00191821" w:rsidP="0019182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711FF0" w:rsidRDefault="00FF2482" w:rsidP="00D7575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</w:pPr>
                              <w:r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 </w:t>
                              </w:r>
                              <w:r w:rsidR="00711FF0"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</w:t>
                              </w:r>
                              <w:r w:rsidR="00711FF0"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nálise de desempenho técnico </w:t>
                              </w:r>
                              <w:r w:rsidR="00711FF0"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nclui medidas como</w:t>
                              </w:r>
                              <w:r w:rsid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:</w:t>
                              </w:r>
                              <w:r w:rsidR="00711FF0"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99086B" w:rsidRPr="00711FF0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ponderações</w:t>
                              </w:r>
                              <w:r w:rsidR="0099086B"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, </w:t>
                              </w:r>
                              <w:r w:rsidR="0099086B" w:rsidRPr="00711FF0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prazos das transações</w:t>
                              </w:r>
                              <w:r w:rsidR="0099086B"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, </w:t>
                              </w:r>
                              <w:r w:rsidR="0099086B" w:rsidRPr="00711FF0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número de defeitos entregues</w:t>
                              </w:r>
                              <w:r w:rsidR="006F7E8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</w:t>
                              </w:r>
                              <w:r w:rsidR="0099086B"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99086B" w:rsidRPr="00711FF0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capacidade de armazenamento</w:t>
                              </w:r>
                              <w:r w:rsidR="009F4790"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. </w:t>
                              </w:r>
                              <w:r w:rsidR="00C565A1" w:rsidRP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</w:t>
                              </w:r>
                              <w:r w:rsid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C565A1" w:rsidRPr="00C565A1" w:rsidRDefault="00C565A1" w:rsidP="00C565A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0"/>
                                <w:jc w:val="both"/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 w:rsidRPr="00C565A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711FF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C565A1" w:rsidRPr="00C565A1" w:rsidRDefault="00C565A1" w:rsidP="00C565A1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</w:pPr>
                            </w:p>
                            <w:p w:rsidR="00191821" w:rsidRPr="00286843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740550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7E63B" id="Agrupar 11" o:spid="_x0000_s1048" style="position:absolute;margin-left:0;margin-top:1.6pt;width:239pt;height:346.35pt;z-index:251708416;mso-position-horizontal:left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">
                <v:shape id="Imagem 15" o:spid="_x0000_s1049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5wwQAAANsAAAAPAAAAZHJzL2Rvd25yZXYueG1sRE9La8JA&#10;EL4X/A/LCL3VjYUW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BNJznD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50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E4C83" w:rsidRPr="00FB4146" w:rsidRDefault="004D78D8" w:rsidP="00BE4C83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</w:t>
                        </w:r>
                        <w:r w:rsidR="00BE4C83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rocesso de 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>“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Implementar as respostas aos riscos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>”</w:t>
                        </w:r>
                        <w:r w:rsidR="00BE4C8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irá </w:t>
                        </w:r>
                        <w:r w:rsidRPr="004D78D8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garantir</w:t>
                        </w: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que respostas acordadas sejam realmente executadas</w:t>
                        </w:r>
                        <w:r w:rsidR="00BE4C83" w:rsidRPr="00FB4146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.</w:t>
                        </w:r>
                        <w:r w:rsidR="00BE4C83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2679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dadeiro</w:t>
                        </w:r>
                        <w:r w:rsidR="004A091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91821" w:rsidRPr="004D78D8" w:rsidRDefault="004A091B" w:rsidP="00C50DA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processo de “</w:t>
                        </w:r>
                        <w:r w:rsidR="004D78D8" w:rsidRP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Controlar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s Riscos</w:t>
                        </w:r>
                        <w:r w:rsidR="00336E62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”</w:t>
                        </w:r>
                        <w:r w:rsidR="004D78D8" w:rsidRPr="004D78D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D78D8" w:rsidRP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monitora a </w:t>
                        </w:r>
                        <w:r w:rsidR="004D78D8" w:rsidRPr="00FF2482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implementação de planos acordados</w:t>
                        </w:r>
                        <w:r w:rsidR="004D78D8" w:rsidRP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4D78D8" w:rsidRPr="00FF2482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acompanha</w:t>
                        </w:r>
                        <w:proofErr w:type="spellEnd"/>
                        <w:r w:rsidR="004D78D8" w:rsidRPr="00FF2482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D78D8" w:rsidRP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s riscos identificados, </w:t>
                        </w:r>
                        <w:r w:rsidR="004D78D8" w:rsidRPr="00FF2482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identifica</w:t>
                        </w:r>
                        <w:r w:rsidR="004D78D8" w:rsidRP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e </w:t>
                        </w:r>
                        <w:r w:rsidR="004D78D8" w:rsidRPr="00FF2482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analis</w:t>
                        </w:r>
                        <w:r w:rsidR="00FF2482" w:rsidRPr="00FF2482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a</w:t>
                        </w:r>
                        <w:r w:rsidR="004D78D8" w:rsidRP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novos riscos</w:t>
                        </w:r>
                        <w:r w:rsidR="00FF2482" w:rsidRP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e avalia a eficácia do processo de riscos. </w:t>
                        </w:r>
                        <w:r w:rsidR="00B2679F" w:rsidRP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</w:t>
                        </w:r>
                        <w:proofErr w:type="gramEnd"/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</w:t>
                        </w:r>
                        <w:r w:rsid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Monitorar riscos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  <w:p w:rsidR="00191821" w:rsidRDefault="00191821" w:rsidP="0019182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191821" w:rsidRDefault="00191821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FF2482">
                          <w:rPr>
                            <w:rFonts w:ascii="Arial" w:eastAsia="HelveticaNeue-Condensed" w:hAnsi="Arial" w:cs="Arial"/>
                            <w:sz w:val="18"/>
                          </w:rPr>
                          <w:t>Análise de desempenho técnic</w:t>
                        </w:r>
                        <w:r w:rsid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>o</w:t>
                        </w:r>
                        <w:r w:rsidR="00FF248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 Análise de reservas são ferramentas e técnicas do processo “</w:t>
                        </w:r>
                        <w:r w:rsid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Monitorar riscos</w:t>
                        </w:r>
                        <w:r w:rsidR="00FF248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85232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191821" w:rsidRPr="00191821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9182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191821" w:rsidRPr="00052370" w:rsidRDefault="00191821" w:rsidP="0019182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711FF0" w:rsidRDefault="00FF2482" w:rsidP="00D7575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</w:pPr>
                        <w:r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 </w:t>
                        </w:r>
                        <w:r w:rsidR="00711FF0"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>a</w:t>
                        </w:r>
                        <w:r w:rsidR="00711FF0"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nálise de desempenho técnico </w:t>
                        </w:r>
                        <w:r w:rsidR="00711FF0"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>inclui medidas como</w:t>
                        </w:r>
                        <w:r w:rsid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>:</w:t>
                        </w:r>
                        <w:r w:rsidR="00711FF0"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99086B" w:rsidRPr="00711FF0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ponderações</w:t>
                        </w:r>
                        <w:r w:rsidR="0099086B"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, </w:t>
                        </w:r>
                        <w:r w:rsidR="0099086B" w:rsidRPr="00711FF0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prazos das transações</w:t>
                        </w:r>
                        <w:r w:rsidR="0099086B"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, </w:t>
                        </w:r>
                        <w:r w:rsidR="0099086B" w:rsidRPr="00711FF0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número de defeitos entregues</w:t>
                        </w:r>
                        <w:r w:rsidR="006F7E8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</w:t>
                        </w:r>
                        <w:r w:rsidR="0099086B"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99086B" w:rsidRPr="00711FF0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capacidade de armazenamento</w:t>
                        </w:r>
                        <w:r w:rsidR="009F4790"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. </w:t>
                        </w:r>
                        <w:r w:rsidR="00C565A1" w:rsidRP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</w:t>
                        </w:r>
                        <w:r w:rsid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C565A1" w:rsidRPr="00C565A1" w:rsidRDefault="00C565A1" w:rsidP="00C565A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</w:pPr>
                        <w:r w:rsidRPr="00C565A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711FF0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C565A1" w:rsidRPr="00C565A1" w:rsidRDefault="00C565A1" w:rsidP="00C565A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</w:pPr>
                      </w:p>
                      <w:p w:rsidR="00191821" w:rsidRPr="00286843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740550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A2085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63607" wp14:editId="1A238249">
                <wp:simplePos x="0" y="0"/>
                <wp:positionH relativeFrom="column">
                  <wp:posOffset>2724150</wp:posOffset>
                </wp:positionH>
                <wp:positionV relativeFrom="paragraph">
                  <wp:posOffset>215900</wp:posOffset>
                </wp:positionV>
                <wp:extent cx="98425" cy="124460"/>
                <wp:effectExtent l="0" t="0" r="15875" b="8890"/>
                <wp:wrapNone/>
                <wp:docPr id="23" name="Multiplic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9BF9" id="Multiplicar 23" o:spid="_x0000_s1026" style="position:absolute;margin-left:214.5pt;margin-top:17pt;width:7.75pt;height:9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sectPr w:rsidR="00F53948" w:rsidSect="00455A8C">
      <w:pgSz w:w="11906" w:h="16838"/>
      <w:pgMar w:top="851" w:right="567" w:bottom="851" w:left="56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551"/>
    <w:multiLevelType w:val="hybridMultilevel"/>
    <w:tmpl w:val="CC928F02"/>
    <w:lvl w:ilvl="0" w:tplc="D2F46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A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AB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0F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6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03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6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E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7029E9"/>
    <w:multiLevelType w:val="hybridMultilevel"/>
    <w:tmpl w:val="F252D39A"/>
    <w:lvl w:ilvl="0" w:tplc="341C624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418942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024E60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09AE24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39C1E8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CCCC49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CA4B09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D58766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9DCBB1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7B67EBC"/>
    <w:multiLevelType w:val="hybridMultilevel"/>
    <w:tmpl w:val="7DD24596"/>
    <w:lvl w:ilvl="0" w:tplc="197612F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FB497F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8B4677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9A2ED9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17277A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BACA8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97629F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F3025B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16E770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8555F99"/>
    <w:multiLevelType w:val="hybridMultilevel"/>
    <w:tmpl w:val="5B58969E"/>
    <w:lvl w:ilvl="0" w:tplc="BA7CA50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93C8F0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D826F6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284A06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A9CE9B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7BEEC7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CE21A6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9F67BE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B4A058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0A4D5612"/>
    <w:multiLevelType w:val="hybridMultilevel"/>
    <w:tmpl w:val="65142F5C"/>
    <w:lvl w:ilvl="0" w:tplc="518CCBA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6E673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40E4DB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CFAE8F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7CCD4D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750B6A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E241E0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986EDF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8D49CA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111C1D8D"/>
    <w:multiLevelType w:val="hybridMultilevel"/>
    <w:tmpl w:val="DFB252C0"/>
    <w:lvl w:ilvl="0" w:tplc="28ACDB4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FA2F79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BDEC67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D0EEAC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7243AE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100AAE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3BC137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0005D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85E44F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12AB6CFC"/>
    <w:multiLevelType w:val="hybridMultilevel"/>
    <w:tmpl w:val="B2A05C68"/>
    <w:lvl w:ilvl="0" w:tplc="6DEED0C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BEC2D0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16A8A1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1A6157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026DC6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6E85A3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9F64C6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FDA43C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8DEDA8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14BA503E"/>
    <w:multiLevelType w:val="hybridMultilevel"/>
    <w:tmpl w:val="1B54AA20"/>
    <w:lvl w:ilvl="0" w:tplc="02E439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4A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E0D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EBB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2F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FF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BE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A57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849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6AA"/>
    <w:multiLevelType w:val="hybridMultilevel"/>
    <w:tmpl w:val="2534BA08"/>
    <w:lvl w:ilvl="0" w:tplc="6F0E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E6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C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C7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0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E5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8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E4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C64FDA"/>
    <w:multiLevelType w:val="hybridMultilevel"/>
    <w:tmpl w:val="2FAC5550"/>
    <w:lvl w:ilvl="0" w:tplc="75F83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0C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69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80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04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C0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0F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8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D447E7"/>
    <w:multiLevelType w:val="hybridMultilevel"/>
    <w:tmpl w:val="4F060008"/>
    <w:lvl w:ilvl="0" w:tplc="A7200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01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C3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01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4F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DCA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6C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4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2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4559F9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55F"/>
    <w:multiLevelType w:val="hybridMultilevel"/>
    <w:tmpl w:val="D48A6050"/>
    <w:lvl w:ilvl="0" w:tplc="42D2D7C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1669D4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B84D31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BA242A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6E2AC9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FD422D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4EABDC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10A63E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4B2276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25340853"/>
    <w:multiLevelType w:val="hybridMultilevel"/>
    <w:tmpl w:val="10AACCE8"/>
    <w:lvl w:ilvl="0" w:tplc="8738136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95E92B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DCC15F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660E7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0502F2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42AA54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F4E3D7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C707ED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57ABCB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28E91C75"/>
    <w:multiLevelType w:val="hybridMultilevel"/>
    <w:tmpl w:val="BC6E4468"/>
    <w:lvl w:ilvl="0" w:tplc="A5DA2A4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F668AF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138EA4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FC6FC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1EE373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83CA68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42E986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ADC1E0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F26A3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2A745423"/>
    <w:multiLevelType w:val="hybridMultilevel"/>
    <w:tmpl w:val="F118C4FE"/>
    <w:lvl w:ilvl="0" w:tplc="D64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C6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C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4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E0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E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41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0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6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D974EC"/>
    <w:multiLevelType w:val="hybridMultilevel"/>
    <w:tmpl w:val="7FBA7430"/>
    <w:lvl w:ilvl="0" w:tplc="D54EACC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ECC3A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000459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642680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9FA4D9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D2C522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C50507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8E8132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A38E8E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2F602E1C"/>
    <w:multiLevelType w:val="hybridMultilevel"/>
    <w:tmpl w:val="DF4E3D2A"/>
    <w:lvl w:ilvl="0" w:tplc="CA70A5CE">
      <w:start w:val="3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CB46AD"/>
    <w:multiLevelType w:val="hybridMultilevel"/>
    <w:tmpl w:val="3B6E598A"/>
    <w:lvl w:ilvl="0" w:tplc="9AD2DF7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74268B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574FEE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24EA94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EEE4C5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65270B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FBE547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D9CB4A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E348D5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9" w15:restartNumberingAfterBreak="0">
    <w:nsid w:val="33D81899"/>
    <w:multiLevelType w:val="hybridMultilevel"/>
    <w:tmpl w:val="CEFC18DC"/>
    <w:lvl w:ilvl="0" w:tplc="33DA89A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AFAD11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692ED3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42C33A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E7C6DD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864274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850461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7EAE12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200D62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0" w15:restartNumberingAfterBreak="0">
    <w:nsid w:val="419B21C8"/>
    <w:multiLevelType w:val="hybridMultilevel"/>
    <w:tmpl w:val="39724C64"/>
    <w:lvl w:ilvl="0" w:tplc="112054C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42844C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2ACB94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07ABD4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4B090C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C287B3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412E0B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0D0F0B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FA69E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1" w15:restartNumberingAfterBreak="0">
    <w:nsid w:val="43985DFE"/>
    <w:multiLevelType w:val="hybridMultilevel"/>
    <w:tmpl w:val="2C2ACAFE"/>
    <w:lvl w:ilvl="0" w:tplc="16D678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CD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9D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A6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440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CFE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EA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7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EB0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7E390B"/>
    <w:multiLevelType w:val="hybridMultilevel"/>
    <w:tmpl w:val="31420780"/>
    <w:lvl w:ilvl="0" w:tplc="FADEC7C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692428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138000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E8664E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4C09E3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02A041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7A0673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7A65AA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FEAA1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538E2780"/>
    <w:multiLevelType w:val="hybridMultilevel"/>
    <w:tmpl w:val="12BC04BA"/>
    <w:lvl w:ilvl="0" w:tplc="9BD0038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3CEBE3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31863D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F7C3FD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BE209B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C80C1D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CDA17A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89CE34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F0000B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5FA04B2D"/>
    <w:multiLevelType w:val="hybridMultilevel"/>
    <w:tmpl w:val="98266840"/>
    <w:lvl w:ilvl="0" w:tplc="C89E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A2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E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4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E3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2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48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6B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C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947417"/>
    <w:multiLevelType w:val="hybridMultilevel"/>
    <w:tmpl w:val="AE5C9FE0"/>
    <w:lvl w:ilvl="0" w:tplc="FB56C31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2B64E4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E48889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97CC2C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9A2E81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FB0AC7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614F35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ECA7EF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B45BF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697901AB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D2D80"/>
    <w:multiLevelType w:val="hybridMultilevel"/>
    <w:tmpl w:val="A88A63EA"/>
    <w:lvl w:ilvl="0" w:tplc="60CCEFF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BEE23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9AE91A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A70890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2E24B5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EEEE6C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B1058A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06AD79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4ACD6F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8" w15:restartNumberingAfterBreak="0">
    <w:nsid w:val="73EE43F7"/>
    <w:multiLevelType w:val="hybridMultilevel"/>
    <w:tmpl w:val="F18AF7D6"/>
    <w:lvl w:ilvl="0" w:tplc="EEDE5E2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C26AC"/>
    <w:multiLevelType w:val="hybridMultilevel"/>
    <w:tmpl w:val="90DA8310"/>
    <w:lvl w:ilvl="0" w:tplc="6B04E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7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6C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CA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4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89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EA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0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897CA7"/>
    <w:multiLevelType w:val="hybridMultilevel"/>
    <w:tmpl w:val="E9447348"/>
    <w:lvl w:ilvl="0" w:tplc="F2B47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A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C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E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A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0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26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2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E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22"/>
  </w:num>
  <w:num w:numId="5">
    <w:abstractNumId w:val="24"/>
  </w:num>
  <w:num w:numId="6">
    <w:abstractNumId w:val="28"/>
  </w:num>
  <w:num w:numId="7">
    <w:abstractNumId w:val="2"/>
  </w:num>
  <w:num w:numId="8">
    <w:abstractNumId w:val="21"/>
  </w:num>
  <w:num w:numId="9">
    <w:abstractNumId w:val="3"/>
  </w:num>
  <w:num w:numId="10">
    <w:abstractNumId w:val="14"/>
  </w:num>
  <w:num w:numId="11">
    <w:abstractNumId w:val="16"/>
  </w:num>
  <w:num w:numId="12">
    <w:abstractNumId w:val="19"/>
  </w:num>
  <w:num w:numId="13">
    <w:abstractNumId w:val="20"/>
  </w:num>
  <w:num w:numId="14">
    <w:abstractNumId w:val="1"/>
  </w:num>
  <w:num w:numId="15">
    <w:abstractNumId w:val="13"/>
  </w:num>
  <w:num w:numId="16">
    <w:abstractNumId w:val="15"/>
  </w:num>
  <w:num w:numId="17">
    <w:abstractNumId w:val="4"/>
  </w:num>
  <w:num w:numId="18">
    <w:abstractNumId w:val="30"/>
  </w:num>
  <w:num w:numId="19">
    <w:abstractNumId w:val="9"/>
  </w:num>
  <w:num w:numId="20">
    <w:abstractNumId w:val="6"/>
  </w:num>
  <w:num w:numId="21">
    <w:abstractNumId w:val="5"/>
  </w:num>
  <w:num w:numId="22">
    <w:abstractNumId w:val="27"/>
  </w:num>
  <w:num w:numId="23">
    <w:abstractNumId w:val="18"/>
  </w:num>
  <w:num w:numId="24">
    <w:abstractNumId w:val="7"/>
  </w:num>
  <w:num w:numId="25">
    <w:abstractNumId w:val="0"/>
  </w:num>
  <w:num w:numId="26">
    <w:abstractNumId w:val="29"/>
  </w:num>
  <w:num w:numId="27">
    <w:abstractNumId w:val="25"/>
  </w:num>
  <w:num w:numId="28">
    <w:abstractNumId w:val="12"/>
  </w:num>
  <w:num w:numId="29">
    <w:abstractNumId w:val="23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50"/>
    <w:rsid w:val="0002158D"/>
    <w:rsid w:val="00042E01"/>
    <w:rsid w:val="00052370"/>
    <w:rsid w:val="00060432"/>
    <w:rsid w:val="00060DEE"/>
    <w:rsid w:val="000B5B90"/>
    <w:rsid w:val="00100D6D"/>
    <w:rsid w:val="001029EE"/>
    <w:rsid w:val="00143DE2"/>
    <w:rsid w:val="001477E9"/>
    <w:rsid w:val="00164BDB"/>
    <w:rsid w:val="00191821"/>
    <w:rsid w:val="00196912"/>
    <w:rsid w:val="001B5B58"/>
    <w:rsid w:val="001D4B84"/>
    <w:rsid w:val="001E7CC8"/>
    <w:rsid w:val="00205059"/>
    <w:rsid w:val="00235816"/>
    <w:rsid w:val="00256C4D"/>
    <w:rsid w:val="002807AC"/>
    <w:rsid w:val="00283DC7"/>
    <w:rsid w:val="00286843"/>
    <w:rsid w:val="002955E9"/>
    <w:rsid w:val="002B628E"/>
    <w:rsid w:val="002C25D9"/>
    <w:rsid w:val="002C4DB4"/>
    <w:rsid w:val="002E02D1"/>
    <w:rsid w:val="002F61E6"/>
    <w:rsid w:val="00333B65"/>
    <w:rsid w:val="00336E62"/>
    <w:rsid w:val="0034329C"/>
    <w:rsid w:val="0035654B"/>
    <w:rsid w:val="00362278"/>
    <w:rsid w:val="00363CFA"/>
    <w:rsid w:val="00377346"/>
    <w:rsid w:val="003A2807"/>
    <w:rsid w:val="003B2C4B"/>
    <w:rsid w:val="003C0B0D"/>
    <w:rsid w:val="004007CF"/>
    <w:rsid w:val="00414161"/>
    <w:rsid w:val="00446E44"/>
    <w:rsid w:val="004517AE"/>
    <w:rsid w:val="00455A8C"/>
    <w:rsid w:val="00464D61"/>
    <w:rsid w:val="004935BC"/>
    <w:rsid w:val="00493A2C"/>
    <w:rsid w:val="004A091B"/>
    <w:rsid w:val="004A6734"/>
    <w:rsid w:val="004B6C28"/>
    <w:rsid w:val="004D78D8"/>
    <w:rsid w:val="005226D9"/>
    <w:rsid w:val="00535E93"/>
    <w:rsid w:val="0055705F"/>
    <w:rsid w:val="00575FE8"/>
    <w:rsid w:val="00580CB7"/>
    <w:rsid w:val="0059545B"/>
    <w:rsid w:val="005C7DFE"/>
    <w:rsid w:val="005D119C"/>
    <w:rsid w:val="005D1400"/>
    <w:rsid w:val="005D39E1"/>
    <w:rsid w:val="00605CA9"/>
    <w:rsid w:val="006145B7"/>
    <w:rsid w:val="006279BF"/>
    <w:rsid w:val="006424BF"/>
    <w:rsid w:val="00660500"/>
    <w:rsid w:val="006B15BD"/>
    <w:rsid w:val="006B39C1"/>
    <w:rsid w:val="006E68CB"/>
    <w:rsid w:val="006F09C9"/>
    <w:rsid w:val="006F2DA2"/>
    <w:rsid w:val="006F42EE"/>
    <w:rsid w:val="006F7E8B"/>
    <w:rsid w:val="00710F21"/>
    <w:rsid w:val="00711FF0"/>
    <w:rsid w:val="00740550"/>
    <w:rsid w:val="00745381"/>
    <w:rsid w:val="0077177A"/>
    <w:rsid w:val="007976AB"/>
    <w:rsid w:val="007A5ABE"/>
    <w:rsid w:val="007C4E10"/>
    <w:rsid w:val="007C6828"/>
    <w:rsid w:val="007E2B36"/>
    <w:rsid w:val="00852323"/>
    <w:rsid w:val="00871D6D"/>
    <w:rsid w:val="00874F73"/>
    <w:rsid w:val="008B0EDD"/>
    <w:rsid w:val="008B7FC5"/>
    <w:rsid w:val="008D7887"/>
    <w:rsid w:val="008E3417"/>
    <w:rsid w:val="009400CF"/>
    <w:rsid w:val="00960459"/>
    <w:rsid w:val="00973E6D"/>
    <w:rsid w:val="0099086B"/>
    <w:rsid w:val="009C0EB6"/>
    <w:rsid w:val="009F4790"/>
    <w:rsid w:val="00A00F06"/>
    <w:rsid w:val="00A149D5"/>
    <w:rsid w:val="00A20852"/>
    <w:rsid w:val="00A37612"/>
    <w:rsid w:val="00A65682"/>
    <w:rsid w:val="00A7295D"/>
    <w:rsid w:val="00AB258D"/>
    <w:rsid w:val="00AD3101"/>
    <w:rsid w:val="00AF777F"/>
    <w:rsid w:val="00B24FF5"/>
    <w:rsid w:val="00B2679F"/>
    <w:rsid w:val="00B379F3"/>
    <w:rsid w:val="00B46E09"/>
    <w:rsid w:val="00B85417"/>
    <w:rsid w:val="00B86DDA"/>
    <w:rsid w:val="00B875ED"/>
    <w:rsid w:val="00BC73E3"/>
    <w:rsid w:val="00BE4C83"/>
    <w:rsid w:val="00BF4645"/>
    <w:rsid w:val="00C030DF"/>
    <w:rsid w:val="00C34854"/>
    <w:rsid w:val="00C35136"/>
    <w:rsid w:val="00C50C4E"/>
    <w:rsid w:val="00C565A1"/>
    <w:rsid w:val="00C64955"/>
    <w:rsid w:val="00C669BF"/>
    <w:rsid w:val="00C66FC1"/>
    <w:rsid w:val="00C70B6A"/>
    <w:rsid w:val="00D16F67"/>
    <w:rsid w:val="00D320A1"/>
    <w:rsid w:val="00D33020"/>
    <w:rsid w:val="00D361AC"/>
    <w:rsid w:val="00D441E8"/>
    <w:rsid w:val="00D77404"/>
    <w:rsid w:val="00D9201F"/>
    <w:rsid w:val="00DB49C1"/>
    <w:rsid w:val="00E034BD"/>
    <w:rsid w:val="00E069D2"/>
    <w:rsid w:val="00E42380"/>
    <w:rsid w:val="00E62EFE"/>
    <w:rsid w:val="00E7195E"/>
    <w:rsid w:val="00EC204C"/>
    <w:rsid w:val="00EC36AE"/>
    <w:rsid w:val="00EC51C9"/>
    <w:rsid w:val="00ED2E81"/>
    <w:rsid w:val="00EE4B3F"/>
    <w:rsid w:val="00F10E62"/>
    <w:rsid w:val="00F53948"/>
    <w:rsid w:val="00F62417"/>
    <w:rsid w:val="00FA556F"/>
    <w:rsid w:val="00FB4146"/>
    <w:rsid w:val="00FB4D79"/>
    <w:rsid w:val="00FB65EB"/>
    <w:rsid w:val="00FC79FA"/>
    <w:rsid w:val="00FF2482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9065"/>
  <w15:chartTrackingRefBased/>
  <w15:docId w15:val="{19EF118A-DF44-4807-AE62-D3C589D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5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5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9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14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5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3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7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36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8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7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3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696E-57BB-4AEA-A2F9-08A3EAE0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Corrêa</dc:creator>
  <cp:keywords/>
  <dc:description/>
  <cp:lastModifiedBy>Alinne Corrêa</cp:lastModifiedBy>
  <cp:revision>52</cp:revision>
  <cp:lastPrinted>2019-05-23T15:07:00Z</cp:lastPrinted>
  <dcterms:created xsi:type="dcterms:W3CDTF">2019-04-24T20:31:00Z</dcterms:created>
  <dcterms:modified xsi:type="dcterms:W3CDTF">2019-06-04T03:18:00Z</dcterms:modified>
</cp:coreProperties>
</file>